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7162" w14:textId="77777777" w:rsidR="00DA1E9E" w:rsidRDefault="00DA1E9E" w:rsidP="00DA1E9E">
      <w:pPr>
        <w:rPr>
          <w:rFonts w:ascii="Times New Roman" w:hAnsi="Times New Roman" w:cs="Times New Roman"/>
          <w:b/>
          <w:sz w:val="28"/>
        </w:rPr>
      </w:pPr>
      <w:r w:rsidRPr="00DA1E9E">
        <w:rPr>
          <w:rFonts w:ascii="Times New Roman" w:hAnsi="Times New Roman" w:cs="Times New Roman"/>
          <w:b/>
          <w:sz w:val="28"/>
        </w:rPr>
        <w:t>Мнемотехника как средство обучения заучивания стихотворения.</w:t>
      </w:r>
    </w:p>
    <w:p w14:paraId="07C49386" w14:textId="77777777" w:rsidR="00DA1E9E" w:rsidRPr="00DA1E9E" w:rsidRDefault="00DA1E9E" w:rsidP="00DA1E9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К.</w:t>
      </w:r>
      <w:r w:rsidRPr="00DA1E9E">
        <w:rPr>
          <w:rFonts w:ascii="Times New Roman" w:hAnsi="Times New Roman" w:cs="Times New Roman"/>
          <w:b/>
          <w:sz w:val="28"/>
        </w:rPr>
        <w:t>Д. Ушинский писал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A1E9E">
        <w:rPr>
          <w:rFonts w:ascii="Times New Roman" w:hAnsi="Times New Roman" w:cs="Times New Roman"/>
          <w:b/>
          <w:sz w:val="28"/>
        </w:rPr>
        <w:t>«Учите ребёнка каким-нибудь неизвестным ему пяти слова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A1E9E">
        <w:rPr>
          <w:rFonts w:ascii="Times New Roman" w:hAnsi="Times New Roman" w:cs="Times New Roman"/>
          <w:b/>
          <w:sz w:val="28"/>
        </w:rPr>
        <w:t>- он будет долго и напрасно мучиться, но свяжите двадцать таких слов с ка</w:t>
      </w:r>
      <w:r>
        <w:rPr>
          <w:rFonts w:ascii="Times New Roman" w:hAnsi="Times New Roman" w:cs="Times New Roman"/>
          <w:b/>
          <w:sz w:val="28"/>
        </w:rPr>
        <w:t>ртинками, и он усвоит на лету»</w:t>
      </w:r>
    </w:p>
    <w:p w14:paraId="1B5C23C5" w14:textId="39EA09A9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На протяжении нескольких лет я работаю </w:t>
      </w:r>
      <w:r w:rsidR="00B656E6" w:rsidRPr="00061CAE">
        <w:rPr>
          <w:rFonts w:ascii="Times New Roman" w:hAnsi="Times New Roman" w:cs="Times New Roman"/>
          <w:sz w:val="28"/>
        </w:rPr>
        <w:t>над темой</w:t>
      </w:r>
      <w:r w:rsidRPr="00061CAE">
        <w:rPr>
          <w:rFonts w:ascii="Times New Roman" w:hAnsi="Times New Roman" w:cs="Times New Roman"/>
          <w:sz w:val="28"/>
        </w:rPr>
        <w:t>: «Использование метода мнемотехники при заучивании стихотворе</w:t>
      </w:r>
      <w:r w:rsidR="00061CAE">
        <w:rPr>
          <w:rFonts w:ascii="Times New Roman" w:hAnsi="Times New Roman" w:cs="Times New Roman"/>
          <w:sz w:val="28"/>
        </w:rPr>
        <w:t>ний детьми дошкольного возраста</w:t>
      </w:r>
      <w:r w:rsidRPr="00061CAE">
        <w:rPr>
          <w:rFonts w:ascii="Times New Roman" w:hAnsi="Times New Roman" w:cs="Times New Roman"/>
          <w:sz w:val="28"/>
        </w:rPr>
        <w:t>»</w:t>
      </w:r>
      <w:r w:rsidR="00061CAE">
        <w:rPr>
          <w:rFonts w:ascii="Times New Roman" w:hAnsi="Times New Roman" w:cs="Times New Roman"/>
          <w:sz w:val="28"/>
        </w:rPr>
        <w:t>.</w:t>
      </w:r>
    </w:p>
    <w:p w14:paraId="38D4F6DD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Мнемотехника (от греч. mnemonikon -искусство запоминания</w:t>
      </w:r>
      <w:r w:rsidR="00250926" w:rsidRPr="00061CAE">
        <w:rPr>
          <w:rFonts w:ascii="Times New Roman" w:hAnsi="Times New Roman" w:cs="Times New Roman"/>
          <w:sz w:val="28"/>
        </w:rPr>
        <w:t>) - с</w:t>
      </w:r>
      <w:r w:rsidRPr="00061CAE">
        <w:rPr>
          <w:rFonts w:ascii="Times New Roman" w:hAnsi="Times New Roman" w:cs="Times New Roman"/>
          <w:sz w:val="28"/>
        </w:rPr>
        <w:t>истема специальных приемов, служащих для облегчения запоминания, сохранения и воспроизведения информации. Основной «секрет» мнемотехники очень прост и хорошо известен. Когда человек в своем воображении соединяет несколько зрительных образов, мозг фиксирует эту взаимосвязь.</w:t>
      </w:r>
    </w:p>
    <w:p w14:paraId="5D0F3BE6" w14:textId="76F06106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У </w:t>
      </w:r>
      <w:r w:rsidR="00B656E6" w:rsidRPr="00061CAE">
        <w:rPr>
          <w:rFonts w:ascii="Times New Roman" w:hAnsi="Times New Roman" w:cs="Times New Roman"/>
          <w:sz w:val="28"/>
        </w:rPr>
        <w:t>ребенка в</w:t>
      </w:r>
      <w:r w:rsidRPr="00061CAE">
        <w:rPr>
          <w:rFonts w:ascii="Times New Roman" w:hAnsi="Times New Roman" w:cs="Times New Roman"/>
          <w:sz w:val="28"/>
        </w:rPr>
        <w:t xml:space="preserve"> речевом развитии к концу дошкольного детства необходимо формировать точную и выразительную речь. Для этого нами проводится работа по заучиванию стихотворных текстов с помощью зрительных опор, используя наглядно - иллюстративный материал. Наше внимание привлекли разнообразные стихи отечественных поэтов. </w:t>
      </w:r>
    </w:p>
    <w:p w14:paraId="2C79C890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Их стихотворные тексты наиболее содержательного характера, мелодичны, легко запоминаются. </w:t>
      </w:r>
    </w:p>
    <w:p w14:paraId="57100644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Запоминание стихов обогащает словарь ребенка, прививает навыки правильного употребления слов, развивает память, воспитывает культуру речи. Стихотворения позволяют не только интересно и разнообразно обогащать словарь, но прорабатывать на своем содержании лексико-грамматические категории, развивать фонематический слух, а </w:t>
      </w:r>
      <w:proofErr w:type="gramStart"/>
      <w:r w:rsidRPr="00061CAE">
        <w:rPr>
          <w:rFonts w:ascii="Times New Roman" w:hAnsi="Times New Roman" w:cs="Times New Roman"/>
          <w:sz w:val="28"/>
        </w:rPr>
        <w:t>так же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 психические процессы и эмоционально-волевую сферу ребенка с речевыми нарушениями. </w:t>
      </w:r>
    </w:p>
    <w:p w14:paraId="1CCD4342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За многолетний опыт работы нам удалось накопить и система</w:t>
      </w:r>
      <w:r w:rsidR="00F82628">
        <w:rPr>
          <w:rFonts w:ascii="Times New Roman" w:hAnsi="Times New Roman" w:cs="Times New Roman"/>
          <w:sz w:val="28"/>
        </w:rPr>
        <w:t xml:space="preserve">тизировать для детей </w:t>
      </w:r>
      <w:r w:rsidRPr="00061CAE">
        <w:rPr>
          <w:rFonts w:ascii="Times New Roman" w:hAnsi="Times New Roman" w:cs="Times New Roman"/>
          <w:sz w:val="28"/>
        </w:rPr>
        <w:t xml:space="preserve">дошкольного возраста целую серию великолепных стихов </w:t>
      </w:r>
      <w:r w:rsidRPr="00061CAE">
        <w:rPr>
          <w:rFonts w:ascii="Times New Roman" w:hAnsi="Times New Roman" w:cs="Times New Roman"/>
          <w:sz w:val="28"/>
        </w:rPr>
        <w:lastRenderedPageBreak/>
        <w:t>отечественных поэтов. Для большей эффективности систематизация строилась с учетом лексических тем и приема метода иллюстрации: подобрали наглядно-иллюстративный материал к каждому произведению. Накопленный материал распределили в соответствии с возрастом.</w:t>
      </w:r>
    </w:p>
    <w:p w14:paraId="099A0BAE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Отбирая стихи для заучивания, необходимо учитывать понятность и интерес детей. Поэтому мы подобрали веселые, насыщенные действиями и событиями произведения, в них живой язык, веселые картинки, простые рифмы и позитивный настрой. </w:t>
      </w:r>
    </w:p>
    <w:p w14:paraId="75BEB75F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При заучивании стихов в работе с детьми необходимо опираться на классическую методику заучивания стихов, на основе использования метода иллюстрации, позволяющего логически запоминать текст через смысловое соотнесение. Интенсификация такой работы приобретает особую значимость. Этот способ заключается, в установлении смысловой связи между словом или предложением и картинкой. Картинка помогает ребенку понять смысл стихотворения, вспомнить ключевые рифмованные слова, удерживая последовательность действий и событий.</w:t>
      </w:r>
    </w:p>
    <w:p w14:paraId="308DBB50" w14:textId="41D62099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Для </w:t>
      </w:r>
      <w:r w:rsidR="00B656E6" w:rsidRPr="00061CAE">
        <w:rPr>
          <w:rFonts w:ascii="Times New Roman" w:hAnsi="Times New Roman" w:cs="Times New Roman"/>
          <w:sz w:val="28"/>
        </w:rPr>
        <w:t>детей младшего</w:t>
      </w:r>
      <w:r w:rsidRPr="00061CAE">
        <w:rPr>
          <w:rFonts w:ascii="Times New Roman" w:hAnsi="Times New Roman" w:cs="Times New Roman"/>
          <w:sz w:val="28"/>
        </w:rPr>
        <w:t xml:space="preserve"> дошкольного возраста делаем подбор из 2-3 картинок.</w:t>
      </w:r>
    </w:p>
    <w:p w14:paraId="4857B305" w14:textId="56C59B21" w:rsidR="00283C7D" w:rsidRPr="00061CAE" w:rsidRDefault="00F82628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детей </w:t>
      </w:r>
      <w:r w:rsidR="00B656E6">
        <w:rPr>
          <w:rFonts w:ascii="Times New Roman" w:hAnsi="Times New Roman" w:cs="Times New Roman"/>
          <w:sz w:val="28"/>
        </w:rPr>
        <w:t>старшей возраста</w:t>
      </w:r>
      <w:r w:rsidR="00283C7D" w:rsidRPr="00061CAE">
        <w:rPr>
          <w:rFonts w:ascii="Times New Roman" w:hAnsi="Times New Roman" w:cs="Times New Roman"/>
          <w:sz w:val="28"/>
        </w:rPr>
        <w:t xml:space="preserve"> подобранные стихи изображаются 4-5 картинками, для детей подготовительной к школе группы</w:t>
      </w:r>
      <w:r>
        <w:rPr>
          <w:rFonts w:ascii="Times New Roman" w:hAnsi="Times New Roman" w:cs="Times New Roman"/>
          <w:sz w:val="28"/>
        </w:rPr>
        <w:t xml:space="preserve"> -</w:t>
      </w:r>
      <w:r w:rsidR="00283C7D" w:rsidRPr="00061CAE">
        <w:rPr>
          <w:rFonts w:ascii="Times New Roman" w:hAnsi="Times New Roman" w:cs="Times New Roman"/>
          <w:sz w:val="28"/>
        </w:rPr>
        <w:t xml:space="preserve"> 7-8.</w:t>
      </w:r>
    </w:p>
    <w:p w14:paraId="677BA12E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Так через зрительные опоры - картинки-иллюстрации мы помогаем детям вспомнить сюжет и не перепутать в нем порядок событий. Поддерживая опосредованную память, увеличиваем эффективность процесса запоминания, повышаем продуктивность. </w:t>
      </w:r>
    </w:p>
    <w:p w14:paraId="0CE33DCD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На этапе заучивания стихотворение представляем цельной лентой, на которой последовательно серией картинок – зрительных образов отражено его содержание. На последующих этапах работы производим усложнения -сюжетную иллюстрацию разрезаем на отдельные картинки – фрагменты, </w:t>
      </w:r>
      <w:r w:rsidRPr="00061CAE">
        <w:rPr>
          <w:rFonts w:ascii="Times New Roman" w:hAnsi="Times New Roman" w:cs="Times New Roman"/>
          <w:sz w:val="28"/>
        </w:rPr>
        <w:lastRenderedPageBreak/>
        <w:t xml:space="preserve">позволяющие детям самостоятельно воспроизводить последовательность сюжета. </w:t>
      </w:r>
    </w:p>
    <w:p w14:paraId="04C69E05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Наш опыт работы подтверждает, что заучивание стихов методом иллюстрации с использованием зрительных опор позволяет развивать интерес к авторским стихам, даже при многократном повторении. Такая работа со стихами активно развивает память, внимание, мышление, делает запоминание осмысленным</w:t>
      </w:r>
    </w:p>
    <w:p w14:paraId="52A8D04D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За счет зрительной памяти, увеличивает длительность запоминания стихов, что способствует развитию долговременной памяти, развитию ассоциативного мышления, способности к замещению. Данный метод активизирует речь детей: расширяет пассивный словарь и обогащает словарный запас. </w:t>
      </w:r>
    </w:p>
    <w:p w14:paraId="314BF370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 Таким образом, в процессе заучивание стихотворений необходимо использовать зрительные опоры в виде картинок – иллюстраций, которые значительно облегчают запоминание, позволяя сократить время для их усвоения, развивают логическое мышление, оказывают существенную помощь педагогам и родителям в ходе данной работы.</w:t>
      </w:r>
    </w:p>
    <w:p w14:paraId="49C6E4E1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Поэтические произведения вызывают у детей эмоциональный отклик. Чтение и заучивание стихов позволяет детям улавливать созвучность, мелодичность речи, а также решает задачи формирования звуковой культуры речи: помогает овладению средствами звуковой выразительности, способствует выработке четкой дикции.</w:t>
      </w:r>
    </w:p>
    <w:p w14:paraId="6E4779BB" w14:textId="591E0F06" w:rsidR="00283C7D" w:rsidRPr="00061CAE" w:rsidRDefault="00B656E6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</w:t>
      </w:r>
      <w:r w:rsidRPr="00061CAE">
        <w:rPr>
          <w:rFonts w:ascii="Times New Roman" w:hAnsi="Times New Roman" w:cs="Times New Roman"/>
          <w:sz w:val="28"/>
        </w:rPr>
        <w:t>словесное</w:t>
      </w:r>
      <w:r w:rsidR="00283C7D" w:rsidRPr="00061CAE">
        <w:rPr>
          <w:rFonts w:ascii="Times New Roman" w:hAnsi="Times New Roman" w:cs="Times New Roman"/>
          <w:sz w:val="28"/>
        </w:rPr>
        <w:t xml:space="preserve"> произведение, усвоенное памятью ребенка, обогащает словесный фонд, форми</w:t>
      </w:r>
      <w:r w:rsidR="00F82628">
        <w:rPr>
          <w:rFonts w:ascii="Times New Roman" w:hAnsi="Times New Roman" w:cs="Times New Roman"/>
          <w:sz w:val="28"/>
        </w:rPr>
        <w:t>рующий его собственную речь. Поэтому</w:t>
      </w:r>
      <w:r w:rsidR="00283C7D" w:rsidRPr="00061CAE">
        <w:rPr>
          <w:rFonts w:ascii="Times New Roman" w:hAnsi="Times New Roman" w:cs="Times New Roman"/>
          <w:sz w:val="28"/>
        </w:rPr>
        <w:t>, принимая в соображение необычайную легкость, с которой стихи запоминаются детьми, и следует быть крайне осторожным и разборчивым при выборе стихотворений.</w:t>
      </w:r>
    </w:p>
    <w:p w14:paraId="4715EDA6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lastRenderedPageBreak/>
        <w:t>С самого раннего возраста очень близки детям потешки, песенки, пестушки, загадки, поэтому свою работу с детьми я начала именно с них. Знакомство с фольклором – очень важно как для оформления эмоциональной среды ребёнка, развития образного мышления, творческого воображения его, так и для развития речевого аппарата.</w:t>
      </w:r>
    </w:p>
    <w:p w14:paraId="2F4AD6BE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Для заучивания стихов необходимы основные требования:</w:t>
      </w:r>
    </w:p>
    <w:p w14:paraId="651CFDE7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1) простота и четкость ритма,</w:t>
      </w:r>
    </w:p>
    <w:p w14:paraId="244580AE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2) краткость самого стишка и отдельных строк,</w:t>
      </w:r>
    </w:p>
    <w:p w14:paraId="19664D0F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3) простота и ясность знакомых детям образов,</w:t>
      </w:r>
    </w:p>
    <w:p w14:paraId="04A6F49F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4) отсутствие описательного и созерцательного моментов при ярко выраженной действенности.</w:t>
      </w:r>
    </w:p>
    <w:p w14:paraId="140325C5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Для лучшего запоминания рекомендуется подбирать к стихам, предлагаемым детям, соответствующие картинки. Картинка является сотрудником слова в деле закрепления опытным, сенсорным путем добытого представления.</w:t>
      </w:r>
    </w:p>
    <w:p w14:paraId="57CCBE46" w14:textId="0182E9AB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При заучивании стихотворений с детьми </w:t>
      </w:r>
      <w:r w:rsidR="00B656E6" w:rsidRPr="00061CAE">
        <w:rPr>
          <w:rFonts w:ascii="Times New Roman" w:hAnsi="Times New Roman" w:cs="Times New Roman"/>
          <w:sz w:val="28"/>
        </w:rPr>
        <w:t>мы ставим</w:t>
      </w:r>
      <w:r w:rsidRPr="00061CAE">
        <w:rPr>
          <w:rFonts w:ascii="Times New Roman" w:hAnsi="Times New Roman" w:cs="Times New Roman"/>
          <w:sz w:val="28"/>
        </w:rPr>
        <w:t xml:space="preserve"> перед собой сразу несколько задач: вызвать интерес к стихотворению и желание знать его, помочь понять содержание в целом и отдельных трудных мест и слов, обеспечить запоминание, научить выразительно, читать перед слушателями, воспитывать любовь к поэзии. Все эти задачи определяют построение занятий и выбор основных приемов для лучшего усвоения и заучивания детьми текста.</w:t>
      </w:r>
    </w:p>
    <w:p w14:paraId="64AC56BF" w14:textId="60BF875C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При отборе стихотворений для заучивания мы так </w:t>
      </w:r>
      <w:r w:rsidR="00B656E6" w:rsidRPr="00061CAE">
        <w:rPr>
          <w:rFonts w:ascii="Times New Roman" w:hAnsi="Times New Roman" w:cs="Times New Roman"/>
          <w:sz w:val="28"/>
        </w:rPr>
        <w:t>же учитываем</w:t>
      </w:r>
      <w:r w:rsidRPr="00061CAE">
        <w:rPr>
          <w:rFonts w:ascii="Times New Roman" w:hAnsi="Times New Roman" w:cs="Times New Roman"/>
          <w:sz w:val="28"/>
        </w:rPr>
        <w:t xml:space="preserve"> их объем: 1-2 строфы для младших групп, несколько больше – для старших. Кроме </w:t>
      </w:r>
      <w:r w:rsidR="00B656E6" w:rsidRPr="00061CAE">
        <w:rPr>
          <w:rFonts w:ascii="Times New Roman" w:hAnsi="Times New Roman" w:cs="Times New Roman"/>
          <w:sz w:val="28"/>
        </w:rPr>
        <w:t>того, можно</w:t>
      </w:r>
      <w:r w:rsidRPr="00061CAE">
        <w:rPr>
          <w:rFonts w:ascii="Times New Roman" w:hAnsi="Times New Roman" w:cs="Times New Roman"/>
          <w:sz w:val="28"/>
        </w:rPr>
        <w:t xml:space="preserve"> самим подбирать стихи, учитывая интересы детей. Некоторые произведения (потешки, считалки, песенки) запоминаются детьми непроизвольно, в процессе игр, прогулок.</w:t>
      </w:r>
    </w:p>
    <w:p w14:paraId="4288DCFD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lastRenderedPageBreak/>
        <w:t>Так же с детьми проводятся разнообразные упражнения, развивающие речевой слух, отчетливое произношение звуков и слов; упражнения на развитие интонационной выразительности, воспитание умения определять смысл логических ударений и др.</w:t>
      </w:r>
    </w:p>
    <w:p w14:paraId="1792BC91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Большую помощь в заучивании </w:t>
      </w:r>
      <w:proofErr w:type="gramStart"/>
      <w:r w:rsidRPr="00061CAE">
        <w:rPr>
          <w:rFonts w:ascii="Times New Roman" w:hAnsi="Times New Roman" w:cs="Times New Roman"/>
          <w:sz w:val="28"/>
        </w:rPr>
        <w:t>стихов,  оказывают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 пальчиковые игры, логарифмические упражнения. Известно, ребёнок развивается в движении. С развитием двигательных навыков тесно связано звукопроизношение, автоматизация звуков, развивается интонация, выразительность голоса, а </w:t>
      </w:r>
      <w:proofErr w:type="gramStart"/>
      <w:r w:rsidRPr="00061CAE">
        <w:rPr>
          <w:rFonts w:ascii="Times New Roman" w:hAnsi="Times New Roman" w:cs="Times New Roman"/>
          <w:sz w:val="28"/>
        </w:rPr>
        <w:t>так же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 мимика, пластика, точность и координация как общей, так и мелкой моторики. М.М. Кольцов пишет: “Движение пальцев рук исторически в ходе развития человечества оказались тесно связаны с речевой функцией”. Поэтому занятия, репетиции полезно начинать с разминки пальцев, языка, ритмических упражнений.</w:t>
      </w:r>
    </w:p>
    <w:p w14:paraId="7358B44E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Чем богаче и выразительнее речь ребенка, тем глубже, шире и разнообразнее его отношение к содержанию речи; выразительная речь дополняет и обогащает содержание речи старшего дошкольника.</w:t>
      </w:r>
    </w:p>
    <w:p w14:paraId="2D0A05EE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Так же детям </w:t>
      </w:r>
      <w:proofErr w:type="gramStart"/>
      <w:r w:rsidRPr="00061CAE">
        <w:rPr>
          <w:rFonts w:ascii="Times New Roman" w:hAnsi="Times New Roman" w:cs="Times New Roman"/>
          <w:sz w:val="28"/>
        </w:rPr>
        <w:t>нравятся  игры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 с рифмами и со звуками, что, несомненно, помогает в запоминании. Легче запоминаются короткие стихи, содержащие повторы, в которых много глаголов и существительных, где конкретность, образность сочетается с динамикой действия. </w:t>
      </w:r>
      <w:proofErr w:type="gramStart"/>
      <w:r w:rsidRPr="00061CAE">
        <w:rPr>
          <w:rFonts w:ascii="Times New Roman" w:hAnsi="Times New Roman" w:cs="Times New Roman"/>
          <w:sz w:val="28"/>
        </w:rPr>
        <w:t>Но помимо этого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, очень важна установка на запоминание, мотивация детей (для чего это нужно). Установка мобилизует память, внимание; ребенок старается быстрее и лучше запомнить текст. </w:t>
      </w:r>
    </w:p>
    <w:p w14:paraId="74923D05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 xml:space="preserve">Украинский поэт ХХ столетия Василий Симоненко сказал, </w:t>
      </w:r>
      <w:proofErr w:type="gramStart"/>
      <w:r w:rsidRPr="00061CAE">
        <w:rPr>
          <w:rFonts w:ascii="Times New Roman" w:hAnsi="Times New Roman" w:cs="Times New Roman"/>
          <w:sz w:val="28"/>
        </w:rPr>
        <w:t>что ”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 поэзия - это прекрасная мудрость”. Пусть наши дети обогатятся тем, что наилучшего накоплено в человеческой культуре. Им нужно только чуточку помочь.</w:t>
      </w:r>
    </w:p>
    <w:p w14:paraId="293BE68C" w14:textId="77777777" w:rsidR="00283C7D" w:rsidRPr="00250926" w:rsidRDefault="00283C7D" w:rsidP="0025092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50926">
        <w:rPr>
          <w:rFonts w:ascii="Times New Roman" w:hAnsi="Times New Roman" w:cs="Times New Roman"/>
          <w:sz w:val="28"/>
        </w:rPr>
        <w:t xml:space="preserve">Дошкольный возраст – это период активного познания окружающего мира, смысла человеческих отношений, осознания себя в предметном и </w:t>
      </w:r>
      <w:r w:rsidRPr="00250926">
        <w:rPr>
          <w:rFonts w:ascii="Times New Roman" w:hAnsi="Times New Roman" w:cs="Times New Roman"/>
          <w:sz w:val="28"/>
        </w:rPr>
        <w:lastRenderedPageBreak/>
        <w:t>социальном мире, развития познавательных способностей.</w:t>
      </w:r>
      <w:r w:rsidR="00250926" w:rsidRPr="00250926">
        <w:rPr>
          <w:rFonts w:ascii="Times New Roman" w:hAnsi="Times New Roman" w:cs="Times New Roman"/>
          <w:sz w:val="28"/>
        </w:rPr>
        <w:t xml:space="preserve"> На </w:t>
      </w:r>
      <w:r w:rsidRPr="00250926">
        <w:rPr>
          <w:rFonts w:ascii="Times New Roman" w:hAnsi="Times New Roman" w:cs="Times New Roman"/>
          <w:sz w:val="28"/>
        </w:rPr>
        <w:t>основе сложившихся представлений предметы приобретают характер знаковости.</w:t>
      </w:r>
    </w:p>
    <w:p w14:paraId="7A085AE7" w14:textId="77777777" w:rsidR="00932EFA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Особое место в работе с детьми занимает использование в качестве дидактического материала мнемотаблиц. Мнемотаблица – это схема, в которую заложена определенная информация. При составлении таблицы можно использовать любые значки, главное, чтобы они ассоциировались с теми или иными понятиями, были доступны детям. Чем схематичнее изображение, тем лучше. Использовать его можно по - разному. Следовательно, повышается степень самостоятельности ребенка, предоставляется широкое поле для его фантазии, задание становится более творческим.</w:t>
      </w:r>
    </w:p>
    <w:p w14:paraId="2D944C27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Для младшего и среднего возраста лучше использовать цветные мнемотаблицы, так как в памяти малыша лучше фиксируются цветные зрительные образы: солнышко - желтое, тучка - голубая и т. д. Для старшего возраста используют черно – белые изображения.</w:t>
      </w:r>
    </w:p>
    <w:p w14:paraId="2D3A2DF0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Делая вывод, можно сказать, что применение метода мнемотехники позволяет решать следующие задачи:</w:t>
      </w:r>
    </w:p>
    <w:p w14:paraId="2C012BC0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1.Значительно сокращается время на запоминание, осмысление и воспроизведение информации.</w:t>
      </w:r>
    </w:p>
    <w:p w14:paraId="43F83D3E" w14:textId="77777777" w:rsidR="00283C7D" w:rsidRPr="00061CAE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2.Совершенствуется восприятие.</w:t>
      </w:r>
    </w:p>
    <w:p w14:paraId="25523ADB" w14:textId="77777777" w:rsidR="00250926" w:rsidRDefault="00283C7D" w:rsidP="00061C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3.Развиваются основные психические процессы – внимание, образное мышление, память, ядром</w:t>
      </w:r>
      <w:r w:rsidR="00DA1E9E">
        <w:rPr>
          <w:rFonts w:ascii="Times New Roman" w:hAnsi="Times New Roman" w:cs="Times New Roman"/>
          <w:sz w:val="28"/>
        </w:rPr>
        <w:t>,</w:t>
      </w:r>
      <w:r w:rsidRPr="00061CAE">
        <w:rPr>
          <w:rFonts w:ascii="Times New Roman" w:hAnsi="Times New Roman" w:cs="Times New Roman"/>
          <w:sz w:val="28"/>
        </w:rPr>
        <w:t xml:space="preserve"> которых</w:t>
      </w:r>
      <w:r w:rsidR="00DA1E9E">
        <w:rPr>
          <w:rFonts w:ascii="Times New Roman" w:hAnsi="Times New Roman" w:cs="Times New Roman"/>
          <w:sz w:val="28"/>
        </w:rPr>
        <w:t xml:space="preserve"> </w:t>
      </w:r>
      <w:proofErr w:type="gramStart"/>
      <w:r w:rsidR="00DA1E9E">
        <w:rPr>
          <w:rFonts w:ascii="Times New Roman" w:hAnsi="Times New Roman" w:cs="Times New Roman"/>
          <w:sz w:val="28"/>
        </w:rPr>
        <w:t xml:space="preserve">- </w:t>
      </w:r>
      <w:r w:rsidRPr="00061CAE">
        <w:rPr>
          <w:rFonts w:ascii="Times New Roman" w:hAnsi="Times New Roman" w:cs="Times New Roman"/>
          <w:sz w:val="28"/>
        </w:rPr>
        <w:t xml:space="preserve"> является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 речь.</w:t>
      </w:r>
    </w:p>
    <w:p w14:paraId="5EA8BA66" w14:textId="77777777" w:rsidR="007A016C" w:rsidRPr="00061CAE" w:rsidRDefault="00283C7D" w:rsidP="006A0B8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AE">
        <w:rPr>
          <w:rFonts w:ascii="Times New Roman" w:hAnsi="Times New Roman" w:cs="Times New Roman"/>
          <w:sz w:val="28"/>
        </w:rPr>
        <w:t>4.Происходи</w:t>
      </w:r>
      <w:r w:rsidR="00932EFA">
        <w:rPr>
          <w:rFonts w:ascii="Times New Roman" w:hAnsi="Times New Roman" w:cs="Times New Roman"/>
          <w:sz w:val="28"/>
        </w:rPr>
        <w:t xml:space="preserve">т развитие творческого познания. </w:t>
      </w:r>
      <w:r w:rsidRPr="00061CAE">
        <w:rPr>
          <w:rFonts w:ascii="Times New Roman" w:hAnsi="Times New Roman" w:cs="Times New Roman"/>
          <w:sz w:val="28"/>
        </w:rPr>
        <w:t xml:space="preserve">Поэтому </w:t>
      </w:r>
      <w:proofErr w:type="gramStart"/>
      <w:r w:rsidRPr="00061CAE">
        <w:rPr>
          <w:rFonts w:ascii="Times New Roman" w:hAnsi="Times New Roman" w:cs="Times New Roman"/>
          <w:sz w:val="28"/>
        </w:rPr>
        <w:t>мы  решили</w:t>
      </w:r>
      <w:proofErr w:type="gramEnd"/>
      <w:r w:rsidRPr="00061CAE">
        <w:rPr>
          <w:rFonts w:ascii="Times New Roman" w:hAnsi="Times New Roman" w:cs="Times New Roman"/>
          <w:sz w:val="28"/>
        </w:rPr>
        <w:t xml:space="preserve"> примен</w:t>
      </w:r>
      <w:r w:rsidR="005A5A49">
        <w:rPr>
          <w:rFonts w:ascii="Times New Roman" w:hAnsi="Times New Roman" w:cs="Times New Roman"/>
          <w:sz w:val="28"/>
        </w:rPr>
        <w:t>ить данный метод в своей работе.</w:t>
      </w:r>
    </w:p>
    <w:sectPr w:rsidR="007A016C" w:rsidRPr="00061CAE" w:rsidSect="00574A27">
      <w:pgSz w:w="11906" w:h="16838"/>
      <w:pgMar w:top="1134" w:right="850" w:bottom="1134" w:left="1701" w:header="708" w:footer="708" w:gutter="0"/>
      <w:pgBorders w:offsetFrom="page">
        <w:top w:val="doubleWave" w:sz="6" w:space="24" w:color="8DB3E2" w:themeColor="text2" w:themeTint="66"/>
        <w:left w:val="doubleWave" w:sz="6" w:space="24" w:color="8DB3E2" w:themeColor="text2" w:themeTint="66"/>
        <w:bottom w:val="doubleWave" w:sz="6" w:space="24" w:color="8DB3E2" w:themeColor="text2" w:themeTint="66"/>
        <w:right w:val="doubleWave" w:sz="6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312D"/>
    <w:multiLevelType w:val="hybridMultilevel"/>
    <w:tmpl w:val="9080150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34108"/>
    <w:multiLevelType w:val="hybridMultilevel"/>
    <w:tmpl w:val="AFF82810"/>
    <w:lvl w:ilvl="0" w:tplc="08307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C7D"/>
    <w:rsid w:val="00061CAE"/>
    <w:rsid w:val="00144C8C"/>
    <w:rsid w:val="00250926"/>
    <w:rsid w:val="00282B9E"/>
    <w:rsid w:val="00283C7D"/>
    <w:rsid w:val="00574A27"/>
    <w:rsid w:val="005A5A49"/>
    <w:rsid w:val="006A0B8E"/>
    <w:rsid w:val="007A016C"/>
    <w:rsid w:val="00932EFA"/>
    <w:rsid w:val="00B656E6"/>
    <w:rsid w:val="00D71F2F"/>
    <w:rsid w:val="00DA1E9E"/>
    <w:rsid w:val="00F8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0455"/>
  <w15:docId w15:val="{7A49919B-F71F-4D9D-9374-4E4BB06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082-E159-4F96-9763-E60B51DF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ена</cp:lastModifiedBy>
  <cp:revision>13</cp:revision>
  <dcterms:created xsi:type="dcterms:W3CDTF">2016-02-01T05:38:00Z</dcterms:created>
  <dcterms:modified xsi:type="dcterms:W3CDTF">2021-10-13T05:35:00Z</dcterms:modified>
</cp:coreProperties>
</file>